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906" w:type="dxa"/>
        <w:tblInd w:w="-289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791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990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5F5F5"/>
          </w:tcPr>
          <w:p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to przetwarza dane osobowe Państwa i Państwa dziecka?</w:t>
            </w:r>
          </w:p>
        </w:tc>
        <w:tc>
          <w:tcPr>
            <w:tcW w:w="7916" w:type="dxa"/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ministratorem jest Miejskie Przedszkole nr 14, reprezentowane przez Dyrektora </w:t>
            </w:r>
          </w:p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asickiego 12, 65- 512 Zielona Góra</w:t>
            </w:r>
          </w:p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68 327 22 33; email: </w:t>
            </w:r>
            <w:r>
              <w:rPr>
                <w:rStyle w:val="16"/>
                <w:sz w:val="20"/>
                <w:szCs w:val="20"/>
              </w:rPr>
              <w:t>przedszkole_14@poczta.onet.pl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 sprawach ochrony swoich danych osobowych mogą się Państwo skontaktować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 xml:space="preserve">z Inspektorem Ochrony Danych: 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e-mail: iod1@cuw.zielona-gora.pl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: 880 100 367</w:t>
            </w:r>
          </w:p>
          <w:p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udziela jednak informacji dotyczących innej działalności przedszkola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osobowe Państwa i Państwa dziecka będą przetwarzane w celach dydaktycznych, wychowawczych i opiekuńczych, zagwarantowania dziecku bezpieczeństwa oraz wypełnienia obowiązku dotyczącego uzupełnienia i prowadzenia dokumentacji przebiegu nauczania, działalności wychowawczej i opiekuńczej.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990" w:type="dxa"/>
            <w:vMerge w:val="restart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color="auto" w:sz="4" w:space="0"/>
              <w:bottom w:val="dashed" w:color="auto" w:sz="2" w:space="0"/>
            </w:tcBorders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my dane osobowe Państwa i Państwa dziecka, ponieważ: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imy zrealizować ciążący na nas obowiązek prawny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[art. 6 ust. 1 lit. c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]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 w:type="textWrapping"/>
            </w:r>
            <w:r>
              <w:rPr>
                <w:rFonts w:cstheme="minorHAnsi"/>
                <w:sz w:val="20"/>
                <w:szCs w:val="20"/>
              </w:rPr>
              <w:t>w tym związany z prowadzeniem dokumentacji (dzienniki zajęć itp.), a także zapewnienia dziecku bezpieczeństwa.</w:t>
            </w:r>
          </w:p>
          <w:p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[art. 6 ust. 1 lit. e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]: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zachodzi konieczność nauczania zdalneg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ierając dziecko w rozwoju - robimy to w celu wyróżnienia go za szczególne osiągnięcia, gdy wywieszamy dane osobowe dziecka na tablicach na terenie placówki (także na pracach plastycznych) oraz gdy wyczytujemy dane dzieci na uroczystościach odbywających się w przedszkolu;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liczając koszty pobytu i wyżywienia dziecka w przedszkolu;</w:t>
            </w:r>
          </w:p>
          <w:p>
            <w:pPr>
              <w:pStyle w:val="11"/>
              <w:numPr>
                <w:ilvl w:val="0"/>
                <w:numId w:val="3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dane osobowe niezbędne są w związku z działaniami Rady Rodziców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1990" w:type="dxa"/>
            <w:vMerge w:val="continue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color="auto" w:sz="2" w:space="0"/>
            </w:tcBorders>
          </w:tcPr>
          <w:p>
            <w:pPr>
              <w:pStyle w:val="11"/>
              <w:numPr>
                <w:ilvl w:val="0"/>
                <w:numId w:val="4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]. Ma to miejsce wtedy, gdy przetwarzamy dane dotyczące:</w:t>
            </w:r>
          </w:p>
          <w:p>
            <w:pPr>
              <w:pStyle w:val="11"/>
              <w:numPr>
                <w:ilvl w:val="0"/>
                <w:numId w:val="5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drowia - w tym, gd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Państwo uznane za istotne dane na ten temat,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a także o stosowanej diecie i rozwoju psychofizycznym dziecka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>
              <w:rPr>
                <w:rFonts w:cstheme="minorHAnsi"/>
                <w:sz w:val="20"/>
                <w:szCs w:val="20"/>
              </w:rPr>
              <w:t xml:space="preserve"> musimy udokumentować wypadki dzieci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udzielamy pomocy psychologiczno-pedagogicznej lub wspieram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zieci o specjalnych potrzebach edukacyjnych</w:t>
            </w:r>
            <w:r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>
            <w:pPr>
              <w:pStyle w:val="11"/>
              <w:numPr>
                <w:ilvl w:val="0"/>
                <w:numId w:val="5"/>
              </w:numPr>
              <w:spacing w:after="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konań religijnych – jeżeli deklarują Państwo uczestnictwo dziecka w zajęciach religii lub etyki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Mają Państwo następujące prawa:</w:t>
            </w:r>
          </w:p>
          <w:p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 osobowych oraz otrzymania ich kopii;</w:t>
            </w:r>
          </w:p>
          <w:p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sprostowania (poprawiania) danych osobowych;</w:t>
            </w:r>
          </w:p>
          <w:p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przeciwu wobec przetwarzania danych;</w:t>
            </w:r>
          </w:p>
          <w:p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 w:type="textWrapping"/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Komu przekazujemy dane osobowe Państwa i Państwa dziecka?</w:t>
            </w:r>
          </w:p>
        </w:tc>
        <w:tc>
          <w:tcPr>
            <w:tcW w:w="7916" w:type="dxa"/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Odbiorcami danych osobowych Państwa i Państwa dziecka są:</w:t>
            </w:r>
          </w:p>
          <w:p>
            <w:pPr>
              <w:pStyle w:val="11"/>
              <w:numPr>
                <w:ilvl w:val="0"/>
                <w:numId w:val="4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podmioty, z usług których korzystamy przy ich przetwarzaniu, tj. </w:t>
            </w:r>
          </w:p>
          <w:p>
            <w:pPr>
              <w:pStyle w:val="11"/>
              <w:numPr>
                <w:ilvl w:val="0"/>
                <w:numId w:val="4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Centrum Usług Wspólnych w Zielonej Górze, ul. Zachodnia 63A, 65-552 Zielona Góra</w:t>
            </w:r>
          </w:p>
          <w:p>
            <w:pPr>
              <w:pStyle w:val="11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VULCAN Sp. z o.o., ul. Wołowska 6, 51-116 Wrocław</w:t>
            </w:r>
            <w:r>
              <w:rPr>
                <w:rStyle w:val="9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>
            <w:pPr>
              <w:pStyle w:val="11"/>
              <w:numPr>
                <w:ilvl w:val="0"/>
                <w:numId w:val="4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ubezpieczyciel Allianz, </w:t>
            </w:r>
          </w:p>
          <w:p>
            <w:pPr>
              <w:pStyle w:val="11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podmioty upoważnione do otrzymywania danych na podstawie odpowiednich przepisów prawa 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.: Kuratorium Oświaty, organ prowadzący – Urząd Miasta Zielona Góra, Ministerstwo Edukacji Narodowej w ramach Systemu Informacji Oświatowej i inne organy kontrolne i instytucje nadzorujące.</w:t>
            </w:r>
            <w:r>
              <w:rPr>
                <w:rFonts w:eastAsia="Calibr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gromadzone dane osobowe będą przetwarzane przez okres uczęszczania dziecka do przedszkola 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[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 (t.j. Dz. U. 2020 r., poz. 164 ze zm.)]</w:t>
            </w:r>
            <w:r>
              <w:rPr>
                <w:sz w:val="20"/>
                <w:szCs w:val="20"/>
              </w:rPr>
              <w:t>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38" w:hanging="283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>
              <w:rPr>
                <w:sz w:val="20"/>
                <w:szCs w:val="20"/>
              </w:rPr>
              <w:t>dziennikach zajęć i dziennikach pozostałych zajęć</w:t>
            </w:r>
            <w:r>
              <w:t xml:space="preserve"> </w:t>
            </w: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cstheme="minorHAnsi"/>
                <w:color w:val="auto"/>
                <w:sz w:val="20"/>
                <w:szCs w:val="20"/>
                <w:shd w:val="clear" w:color="auto" w:fill="FFFFFF"/>
              </w:rPr>
              <w:t xml:space="preserve"> 5 lat,</w:t>
            </w:r>
          </w:p>
          <w:p>
            <w:pPr>
              <w:pStyle w:val="11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dzieci – </w:t>
            </w:r>
            <w:r>
              <w:rPr>
                <w:rFonts w:cstheme="minorHAnsi"/>
                <w:color w:val="auto"/>
                <w:sz w:val="20"/>
                <w:szCs w:val="20"/>
              </w:rPr>
              <w:t>10 lat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1" w:hRule="atLeast"/>
        </w:trPr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zy muszą Państwo podać dane osobowe?</w:t>
            </w:r>
          </w:p>
        </w:tc>
        <w:tc>
          <w:tcPr>
            <w:tcW w:w="7916" w:type="dxa"/>
          </w:tcPr>
          <w:p>
            <w:pPr>
              <w:spacing w:after="0"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danie danych osobowych Państwa i Państwa dziecka jest: </w:t>
            </w:r>
          </w:p>
          <w:p>
            <w:pPr>
              <w:pStyle w:val="11"/>
              <w:numPr>
                <w:ilvl w:val="0"/>
                <w:numId w:val="8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owiązkowe, jeżeli tak zostało to określone w przepisach prawa,</w:t>
            </w:r>
          </w:p>
          <w:p>
            <w:pPr>
              <w:pStyle w:val="11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>
              <w:rPr>
                <w:rFonts w:cstheme="minorHAnsi"/>
                <w:sz w:val="20"/>
                <w:szCs w:val="20"/>
              </w:rPr>
              <w:t>dobrowolne – w pozostałych przypadkach.</w:t>
            </w:r>
          </w:p>
          <w:p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nsekwencją niepodania danych może być:</w:t>
            </w:r>
          </w:p>
          <w:p>
            <w:pPr>
              <w:pStyle w:val="11"/>
              <w:numPr>
                <w:ilvl w:val="0"/>
                <w:numId w:val="9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możliwości uczęszczania przez dziecko do przedszkola,</w:t>
            </w:r>
          </w:p>
          <w:p>
            <w:pPr>
              <w:pStyle w:val="11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możliwości korzystania z określonych zajęć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procesie przetwarzania danych osobowych żadne decyzje nie zapadają automatycznie oraz nie są budowane żadne profile.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rzekazujemy danych osobowych poza teren Polski, Unii Europejskiej, ani Europejskiego Obszaru Gospodarczego.</w:t>
            </w:r>
          </w:p>
        </w:tc>
      </w:tr>
    </w:tbl>
    <w:p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………………………………………………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              ………………………………………………………</w:t>
      </w:r>
    </w:p>
    <w:p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  (czytelny podpis)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0" w:name="_ftn1"/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0"/>
    <w:p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>
      <w:pPr>
        <w:tabs>
          <w:tab w:val="left" w:pos="1760"/>
        </w:tabs>
        <w:rPr>
          <w:rFonts w:cstheme="minorHAnsi"/>
          <w:sz w:val="20"/>
          <w:szCs w:val="20"/>
        </w:rPr>
      </w:pPr>
    </w:p>
    <w:p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>
      <w:pPr>
        <w:pStyle w:val="11"/>
        <w:numPr>
          <w:ilvl w:val="0"/>
          <w:numId w:val="10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1" w:name="_Hlk49154198"/>
      <w:bookmarkStart w:id="2" w:name="_Hlk45881045"/>
      <w:r>
        <w:rPr>
          <w:rFonts w:cstheme="minorHAnsi"/>
          <w:sz w:val="20"/>
          <w:szCs w:val="20"/>
        </w:rPr>
        <w:t xml:space="preserve">Krajowe przepisy prawa, zgodnie z którymi przetwarzamy dane osobowe, to ustawa z dnia 14 grudnia 2016 r. Prawo oświatowe (t.j. Dz. U. z 2023 r., poz. 900), ustawa z dnia 7 września 1991 r. o systemie oświaty (t.j. Dz. U. </w:t>
      </w:r>
      <w:r>
        <w:rPr>
          <w:rFonts w:cstheme="minorHAnsi"/>
          <w:sz w:val="20"/>
          <w:szCs w:val="20"/>
        </w:rPr>
        <w:br w:type="textWrapping"/>
      </w:r>
      <w:r>
        <w:rPr>
          <w:rFonts w:cstheme="minorHAnsi"/>
          <w:sz w:val="20"/>
          <w:szCs w:val="20"/>
        </w:rPr>
        <w:t xml:space="preserve">z 2022 r., poz. 2230), a także </w:t>
      </w:r>
      <w:r>
        <w:rPr>
          <w:sz w:val="20"/>
          <w:szCs w:val="20"/>
        </w:rPr>
        <w:t xml:space="preserve">ustawa z dnia 15 kwietnia 2011 r. o systemie informacji oświatowej (Dz.U. z 2022 r. poz. 2597 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1"/>
    <w:p>
      <w:pPr>
        <w:pStyle w:val="11"/>
        <w:numPr>
          <w:ilvl w:val="0"/>
          <w:numId w:val="10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>
      <w:pPr>
        <w:pStyle w:val="11"/>
        <w:numPr>
          <w:ilvl w:val="0"/>
          <w:numId w:val="10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5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 xml:space="preserve">w sprawie szczególnych rozwiązań w okresie czasowego ograniczenia funkcjonowania jednostek systemu oświaty w związku z zapobieganiem, przeciwdziałaniem </w:t>
      </w:r>
      <w:r>
        <w:rPr>
          <w:rStyle w:val="5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br w:type="textWrapping"/>
      </w:r>
      <w:r>
        <w:rPr>
          <w:rStyle w:val="5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i zwalczaniem COVID-19 (Dz. U. z 2020 r., poz. 493 ze zm.).</w:t>
      </w:r>
    </w:p>
    <w:p>
      <w:pPr>
        <w:pStyle w:val="2"/>
        <w:numPr>
          <w:ilvl w:val="0"/>
          <w:numId w:val="10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t.j. Dz. U. z 2023 r., poz. 900).</w:t>
      </w:r>
    </w:p>
    <w:p>
      <w:pPr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 w:type="textWrapping"/>
      </w:r>
      <w:r>
        <w:rPr>
          <w:rFonts w:eastAsia="Times New Roman" w:cstheme="minorHAnsi"/>
          <w:sz w:val="20"/>
          <w:szCs w:val="20"/>
          <w:lang w:eastAsia="pl-PL"/>
        </w:rPr>
        <w:t>i higieny w publicznych i niepublicznych szkołach i placówkach (t.j. Dz. U. z 2020 r., poz. 1604).</w:t>
      </w:r>
    </w:p>
    <w:p>
      <w:pPr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3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4" w:name="_Hlk10621380"/>
      <w:r>
        <w:rPr>
          <w:rFonts w:eastAsia="Times New Roman" w:cstheme="minorHAnsi"/>
          <w:sz w:val="20"/>
          <w:szCs w:val="20"/>
          <w:lang w:eastAsia="pl-PL"/>
        </w:rPr>
        <w:t>(t.j. Dz.U. z 2020 r. poz. 1280 ze zm.)</w:t>
      </w:r>
      <w:bookmarkEnd w:id="4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</w:t>
      </w:r>
      <w:r>
        <w:rPr>
          <w:rFonts w:eastAsiaTheme="majorEastAsia" w:cstheme="minorHAnsi"/>
          <w:sz w:val="20"/>
          <w:szCs w:val="20"/>
        </w:rPr>
        <w:br w:type="textWrapping"/>
      </w:r>
      <w:r>
        <w:rPr>
          <w:rFonts w:eastAsiaTheme="majorEastAsia" w:cstheme="minorHAnsi"/>
          <w:sz w:val="20"/>
          <w:szCs w:val="20"/>
        </w:rPr>
        <w:t xml:space="preserve">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46 ze zm.).</w:t>
      </w:r>
    </w:p>
    <w:bookmarkEnd w:id="2"/>
    <w:p>
      <w:pPr>
        <w:keepNext/>
        <w:keepLines/>
        <w:numPr>
          <w:ilvl w:val="0"/>
          <w:numId w:val="10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t.j. Dz. U. z 2020 r., poz. 983).</w:t>
      </w:r>
    </w:p>
    <w:bookmarkEnd w:id="3"/>
    <w:p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5" w:name="_GoBack"/>
      <w:bookmarkEnd w:id="5"/>
    </w:p>
    <w:sectPr>
      <w:footerReference r:id="rId5" w:type="default"/>
      <w:pgSz w:w="11906" w:h="16838"/>
      <w:pgMar w:top="851" w:right="849" w:bottom="993" w:left="1417" w:header="708" w:footer="21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 Narrow">
    <w:altName w:val="Arial"/>
    <w:panose1 w:val="020B0606020202030204"/>
    <w:charset w:val="EE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480" w:lineRule="auto"/>
      </w:pPr>
      <w:r>
        <w:separator/>
      </w:r>
    </w:p>
  </w:footnote>
  <w:footnote w:type="continuationSeparator" w:id="1">
    <w:p>
      <w:pPr>
        <w:spacing w:before="0" w:after="0" w:line="48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711EDB"/>
    <w:multiLevelType w:val="multilevel"/>
    <w:tmpl w:val="29711EDB"/>
    <w:lvl w:ilvl="0" w:tentative="0">
      <w:start w:val="1"/>
      <w:numFmt w:val="bullet"/>
      <w:lvlText w:val=""/>
      <w:lvlJc w:val="left"/>
      <w:pPr>
        <w:ind w:left="748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08" w:hanging="360"/>
      </w:pPr>
      <w:rPr>
        <w:rFonts w:hint="default" w:ascii="Wingdings" w:hAnsi="Wingdings"/>
      </w:rPr>
    </w:lvl>
  </w:abstractNum>
  <w:abstractNum w:abstractNumId="1">
    <w:nsid w:val="34061665"/>
    <w:multiLevelType w:val="multilevel"/>
    <w:tmpl w:val="34061665"/>
    <w:lvl w:ilvl="0" w:tentative="0">
      <w:start w:val="1"/>
      <w:numFmt w:val="bullet"/>
      <w:lvlText w:val="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nsid w:val="40CD4A97"/>
    <w:multiLevelType w:val="multilevel"/>
    <w:tmpl w:val="40CD4A97"/>
    <w:lvl w:ilvl="0" w:tentative="0">
      <w:start w:val="1"/>
      <w:numFmt w:val="bullet"/>
      <w:lvlText w:val="-"/>
      <w:lvlJc w:val="left"/>
      <w:pPr>
        <w:ind w:left="1215" w:hanging="360"/>
      </w:pPr>
      <w:rPr>
        <w:rFonts w:hint="default" w:ascii="Arial Narrow" w:hAnsi="Arial Narrow"/>
      </w:rPr>
    </w:lvl>
    <w:lvl w:ilvl="1" w:tentative="0">
      <w:start w:val="1"/>
      <w:numFmt w:val="bullet"/>
      <w:lvlText w:val="o"/>
      <w:lvlJc w:val="left"/>
      <w:pPr>
        <w:ind w:left="193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5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7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9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1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3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5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75" w:hanging="360"/>
      </w:pPr>
      <w:rPr>
        <w:rFonts w:hint="default" w:ascii="Wingdings" w:hAnsi="Wingdings"/>
      </w:rPr>
    </w:lvl>
  </w:abstractNum>
  <w:abstractNum w:abstractNumId="3">
    <w:nsid w:val="4F7C1B18"/>
    <w:multiLevelType w:val="multilevel"/>
    <w:tmpl w:val="4F7C1B18"/>
    <w:lvl w:ilvl="0" w:tentative="0">
      <w:start w:val="1"/>
      <w:numFmt w:val="bullet"/>
      <w:lvlText w:val="-"/>
      <w:lvlJc w:val="left"/>
      <w:pPr>
        <w:ind w:left="1200" w:hanging="360"/>
      </w:pPr>
      <w:rPr>
        <w:rFonts w:hint="default" w:ascii="Arial Narrow" w:hAnsi="Arial Narrow"/>
      </w:rPr>
    </w:lvl>
    <w:lvl w:ilvl="1" w:tentative="0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4">
    <w:nsid w:val="5BA76EB3"/>
    <w:multiLevelType w:val="multilevel"/>
    <w:tmpl w:val="5BA76EB3"/>
    <w:lvl w:ilvl="0" w:tentative="0">
      <w:start w:val="1"/>
      <w:numFmt w:val="bullet"/>
      <w:lvlText w:val=""/>
      <w:lvlJc w:val="left"/>
      <w:pPr>
        <w:ind w:left="1647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5D137103"/>
    <w:multiLevelType w:val="multilevel"/>
    <w:tmpl w:val="5D137103"/>
    <w:lvl w:ilvl="0" w:tentative="0">
      <w:start w:val="1"/>
      <w:numFmt w:val="decimal"/>
      <w:lvlText w:val="%1."/>
      <w:lvlJc w:val="left"/>
      <w:pPr>
        <w:ind w:left="502" w:hanging="360"/>
      </w:pPr>
      <w:rPr>
        <w:sz w:val="20"/>
        <w:szCs w:val="20"/>
        <w:vertAlign w:val="superscrip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351E2C"/>
    <w:multiLevelType w:val="multilevel"/>
    <w:tmpl w:val="60351E2C"/>
    <w:lvl w:ilvl="0" w:tentative="0">
      <w:start w:val="1"/>
      <w:numFmt w:val="bullet"/>
      <w:lvlText w:val="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92E4D52"/>
    <w:multiLevelType w:val="multilevel"/>
    <w:tmpl w:val="692E4D52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9FC3A6E"/>
    <w:multiLevelType w:val="multilevel"/>
    <w:tmpl w:val="69FC3A6E"/>
    <w:lvl w:ilvl="0" w:tentative="0">
      <w:start w:val="1"/>
      <w:numFmt w:val="bullet"/>
      <w:lvlText w:val=""/>
      <w:lvlJc w:val="left"/>
      <w:pPr>
        <w:ind w:left="748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6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8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0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2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4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6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8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08" w:hanging="360"/>
      </w:pPr>
      <w:rPr>
        <w:rFonts w:hint="default" w:ascii="Wingdings" w:hAnsi="Wingdings"/>
      </w:rPr>
    </w:lvl>
  </w:abstractNum>
  <w:abstractNum w:abstractNumId="9">
    <w:nsid w:val="78714A7D"/>
    <w:multiLevelType w:val="multilevel"/>
    <w:tmpl w:val="78714A7D"/>
    <w:lvl w:ilvl="0" w:tentative="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B8"/>
    <w:rsid w:val="0014646D"/>
    <w:rsid w:val="005C1EB8"/>
    <w:rsid w:val="00635CBD"/>
    <w:rsid w:val="00A41DAA"/>
    <w:rsid w:val="00E9432F"/>
    <w:rsid w:val="4BEB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48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3"/>
    <w:qFormat/>
    <w:uiPriority w:val="22"/>
    <w:rPr>
      <w:b/>
      <w:bCs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spacing w:line="259" w:lineRule="auto"/>
      <w:ind w:left="720"/>
      <w:contextualSpacing/>
    </w:pPr>
  </w:style>
  <w:style w:type="character" w:customStyle="1" w:styleId="12">
    <w:name w:val="Nagłówek Znak"/>
    <w:basedOn w:val="3"/>
    <w:link w:val="7"/>
    <w:uiPriority w:val="99"/>
  </w:style>
  <w:style w:type="character" w:customStyle="1" w:styleId="13">
    <w:name w:val="Stopka Znak"/>
    <w:basedOn w:val="3"/>
    <w:link w:val="6"/>
    <w:uiPriority w:val="99"/>
  </w:style>
  <w:style w:type="character" w:customStyle="1" w:styleId="14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5">
    <w:name w:val="Nagłówek 2 Znak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6">
    <w:name w:val="skgd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73C9-963A-49B3-80B2-46346AE718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34</Words>
  <Characters>6205</Characters>
  <Lines>51</Lines>
  <Paragraphs>14</Paragraphs>
  <TotalTime>2</TotalTime>
  <ScaleCrop>false</ScaleCrop>
  <LinksUpToDate>false</LinksUpToDate>
  <CharactersWithSpaces>7225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1T12:13:00Z</dcterms:created>
  <dc:creator>Użytkownik</dc:creator>
  <cp:lastModifiedBy>user</cp:lastModifiedBy>
  <cp:lastPrinted>2021-07-28T10:11:00Z</cp:lastPrinted>
  <dcterms:modified xsi:type="dcterms:W3CDTF">2023-08-31T21:2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48608D2D21D46779E165BBFA34029C1</vt:lpwstr>
  </property>
</Properties>
</file>